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C2D39" w14:textId="77777777" w:rsidR="00F65D63" w:rsidRPr="007959EC" w:rsidRDefault="00F65D63" w:rsidP="00F65D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fr-FR"/>
        </w:rPr>
      </w:pPr>
      <w:r w:rsidRPr="007959EC">
        <w:rPr>
          <w:rFonts w:ascii="Times New Roman" w:hAnsi="Times New Roman" w:cs="Times New Roman"/>
          <w:sz w:val="24"/>
          <w:szCs w:val="24"/>
          <w:lang w:val="fr-FR"/>
        </w:rPr>
        <w:t>ANEXA Nr.2</w:t>
      </w:r>
    </w:p>
    <w:p w14:paraId="4F1FD84B" w14:textId="77777777" w:rsidR="00F65D63" w:rsidRPr="007959EC" w:rsidRDefault="00F65D63" w:rsidP="00F65D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fr-FR"/>
        </w:rPr>
      </w:pPr>
      <w:r w:rsidRPr="007959EC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gramStart"/>
      <w:r w:rsidRPr="007959EC">
        <w:rPr>
          <w:rFonts w:ascii="Times New Roman" w:hAnsi="Times New Roman" w:cs="Times New Roman"/>
          <w:sz w:val="24"/>
          <w:szCs w:val="24"/>
          <w:lang w:val="fr-FR"/>
        </w:rPr>
        <w:t>la</w:t>
      </w:r>
      <w:proofErr w:type="gramEnd"/>
      <w:r w:rsidRPr="007959E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959EC">
        <w:rPr>
          <w:rFonts w:ascii="Times New Roman" w:hAnsi="Times New Roman" w:cs="Times New Roman"/>
          <w:sz w:val="24"/>
          <w:szCs w:val="24"/>
          <w:lang w:val="fr-FR"/>
        </w:rPr>
        <w:t>procedură</w:t>
      </w:r>
      <w:proofErr w:type="spellEnd"/>
    </w:p>
    <w:p w14:paraId="13B9A75D" w14:textId="77777777" w:rsidR="00F65D63" w:rsidRPr="007959EC" w:rsidRDefault="00F65D63" w:rsidP="00F65D63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545666C3" w14:textId="77777777" w:rsidR="00791607" w:rsidRPr="007959EC" w:rsidRDefault="00F65D63" w:rsidP="00F65D63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7959EC">
        <w:rPr>
          <w:rFonts w:ascii="Times New Roman" w:hAnsi="Times New Roman" w:cs="Times New Roman"/>
          <w:sz w:val="24"/>
          <w:szCs w:val="24"/>
          <w:lang w:val="fr-FR"/>
        </w:rPr>
        <w:t>DECLARA</w:t>
      </w:r>
      <w:r w:rsidRPr="007959EC">
        <w:rPr>
          <w:rFonts w:ascii="Times New Roman" w:hAnsi="Times New Roman" w:cs="Times New Roman"/>
          <w:sz w:val="24"/>
          <w:szCs w:val="24"/>
          <w:lang w:val="ro-RO"/>
        </w:rPr>
        <w:t>ȚIE DE INTERESE</w:t>
      </w:r>
    </w:p>
    <w:p w14:paraId="11B127BA" w14:textId="77777777" w:rsidR="00F65D63" w:rsidRPr="007959EC" w:rsidRDefault="00F65D63" w:rsidP="00F65D63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44B48D37" w14:textId="1601874D" w:rsidR="00F65D63" w:rsidRPr="007959EC" w:rsidRDefault="00F65D63" w:rsidP="007959EC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959EC">
        <w:rPr>
          <w:rFonts w:ascii="Times New Roman" w:hAnsi="Times New Roman" w:cs="Times New Roman"/>
          <w:sz w:val="24"/>
          <w:szCs w:val="24"/>
          <w:lang w:val="ro-RO"/>
        </w:rPr>
        <w:tab/>
        <w:t>Subsemnatul/Subsemnata .</w:t>
      </w:r>
      <w:r w:rsidR="007959EC">
        <w:rPr>
          <w:rFonts w:ascii="Times New Roman" w:hAnsi="Times New Roman" w:cs="Times New Roman"/>
          <w:sz w:val="24"/>
          <w:szCs w:val="24"/>
          <w:lang w:val="ro-RO"/>
        </w:rPr>
        <w:t>....</w:t>
      </w:r>
      <w:r w:rsidRPr="007959EC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, având norma didactică de ....</w:t>
      </w:r>
      <w:r w:rsidR="007959EC">
        <w:rPr>
          <w:rFonts w:ascii="Times New Roman" w:hAnsi="Times New Roman" w:cs="Times New Roman"/>
          <w:sz w:val="24"/>
          <w:szCs w:val="24"/>
          <w:lang w:val="ro-RO"/>
        </w:rPr>
        <w:t>.................</w:t>
      </w:r>
      <w:r w:rsidRPr="007959EC">
        <w:rPr>
          <w:rFonts w:ascii="Times New Roman" w:hAnsi="Times New Roman" w:cs="Times New Roman"/>
          <w:sz w:val="24"/>
          <w:szCs w:val="24"/>
          <w:lang w:val="ro-RO"/>
        </w:rPr>
        <w:t>........., la unitatea / unitățile de învățământ preuniversitar</w:t>
      </w:r>
      <w:r w:rsidR="007959E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959EC">
        <w:rPr>
          <w:rFonts w:ascii="Times New Roman" w:hAnsi="Times New Roman" w:cs="Times New Roman"/>
          <w:sz w:val="24"/>
          <w:szCs w:val="24"/>
          <w:lang w:val="ro-RO"/>
        </w:rPr>
        <w:t>..........</w:t>
      </w:r>
      <w:r w:rsidR="007959EC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...</w:t>
      </w:r>
    </w:p>
    <w:p w14:paraId="5D9A420F" w14:textId="4C20C856" w:rsidR="00F65D63" w:rsidRPr="007959EC" w:rsidRDefault="00F65D63" w:rsidP="007959EC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959EC">
        <w:rPr>
          <w:rFonts w:ascii="Times New Roman" w:hAnsi="Times New Roman" w:cs="Times New Roman"/>
          <w:sz w:val="24"/>
          <w:szCs w:val="24"/>
          <w:lang w:val="ro-RO"/>
        </w:rPr>
        <w:t>CNP.................................................,</w:t>
      </w:r>
      <w:r w:rsidR="007959E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959EC">
        <w:rPr>
          <w:rFonts w:ascii="Times New Roman" w:hAnsi="Times New Roman" w:cs="Times New Roman"/>
          <w:sz w:val="24"/>
          <w:szCs w:val="24"/>
          <w:lang w:val="ro-RO"/>
        </w:rPr>
        <w:t>domiciliul</w:t>
      </w:r>
      <w:r w:rsidR="007959EC">
        <w:rPr>
          <w:rFonts w:ascii="Times New Roman" w:hAnsi="Times New Roman" w:cs="Times New Roman"/>
          <w:sz w:val="24"/>
          <w:szCs w:val="24"/>
          <w:lang w:val="ro-RO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E51371" w14:textId="4B201A67" w:rsidR="00F65D63" w:rsidRPr="007959EC" w:rsidRDefault="00F65D63" w:rsidP="007959EC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959EC">
        <w:rPr>
          <w:rFonts w:ascii="Times New Roman" w:hAnsi="Times New Roman" w:cs="Times New Roman"/>
          <w:sz w:val="24"/>
          <w:szCs w:val="24"/>
          <w:lang w:val="ro-RO"/>
        </w:rPr>
        <w:tab/>
        <w:t xml:space="preserve">declar pe proprie răspundere, sub sancțiunile prevăzute de Codul penal privind falsul în declarații, că în anul școlar </w:t>
      </w:r>
      <w:r w:rsidR="007959EC" w:rsidRPr="007959EC">
        <w:rPr>
          <w:rFonts w:ascii="Times New Roman" w:hAnsi="Times New Roman" w:cs="Times New Roman"/>
          <w:sz w:val="24"/>
          <w:szCs w:val="24"/>
          <w:lang w:val="ro-RO"/>
        </w:rPr>
        <w:t xml:space="preserve">2023-2024 </w:t>
      </w:r>
      <w:r w:rsidRPr="007959EC">
        <w:rPr>
          <w:rFonts w:ascii="Times New Roman" w:hAnsi="Times New Roman" w:cs="Times New Roman"/>
          <w:sz w:val="24"/>
          <w:szCs w:val="24"/>
          <w:lang w:val="ro-RO"/>
        </w:rPr>
        <w:t>am următoarea încadrare și nu desfășor activități de pregătire suplimentară contra cost pentru elevii de la clasa / clasele la care predau:</w:t>
      </w:r>
    </w:p>
    <w:p w14:paraId="4C278F4C" w14:textId="77777777" w:rsidR="00F65D63" w:rsidRPr="007959EC" w:rsidRDefault="00F65D63" w:rsidP="00F65D63">
      <w:pPr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1"/>
        <w:gridCol w:w="1678"/>
        <w:gridCol w:w="1521"/>
        <w:gridCol w:w="1360"/>
      </w:tblGrid>
      <w:tr w:rsidR="00F65D63" w:rsidRPr="007959EC" w14:paraId="3B4F2374" w14:textId="77777777" w:rsidTr="000240DC">
        <w:tc>
          <w:tcPr>
            <w:tcW w:w="9576" w:type="dxa"/>
            <w:gridSpan w:val="4"/>
          </w:tcPr>
          <w:p w14:paraId="24B127C3" w14:textId="77777777" w:rsidR="00F65D63" w:rsidRPr="007959EC" w:rsidRDefault="00D96552" w:rsidP="00F65D6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959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 de predare:</w:t>
            </w:r>
          </w:p>
        </w:tc>
      </w:tr>
      <w:tr w:rsidR="00F65D63" w:rsidRPr="007959EC" w14:paraId="45B4B82E" w14:textId="77777777" w:rsidTr="00D96552">
        <w:tc>
          <w:tcPr>
            <w:tcW w:w="4928" w:type="dxa"/>
          </w:tcPr>
          <w:p w14:paraId="660FFB25" w14:textId="77777777" w:rsidR="00F65D63" w:rsidRPr="007959EC" w:rsidRDefault="00D96552" w:rsidP="007959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959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tatea de învățământ</w:t>
            </w:r>
          </w:p>
          <w:p w14:paraId="0E22AAC3" w14:textId="20B275CB" w:rsidR="00D96552" w:rsidRPr="007959EC" w:rsidRDefault="00D96552" w:rsidP="007959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959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denumirea și adresa-</w:t>
            </w:r>
          </w:p>
        </w:tc>
        <w:tc>
          <w:tcPr>
            <w:tcW w:w="1701" w:type="dxa"/>
          </w:tcPr>
          <w:p w14:paraId="62FDB907" w14:textId="77777777" w:rsidR="00F65D63" w:rsidRPr="007959EC" w:rsidRDefault="00D96552" w:rsidP="00D96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959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sciplina </w:t>
            </w:r>
          </w:p>
        </w:tc>
        <w:tc>
          <w:tcPr>
            <w:tcW w:w="1559" w:type="dxa"/>
          </w:tcPr>
          <w:p w14:paraId="3AB0389B" w14:textId="77777777" w:rsidR="00F65D63" w:rsidRPr="007959EC" w:rsidRDefault="00D96552" w:rsidP="00D96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959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asa</w:t>
            </w:r>
          </w:p>
        </w:tc>
        <w:tc>
          <w:tcPr>
            <w:tcW w:w="1388" w:type="dxa"/>
          </w:tcPr>
          <w:p w14:paraId="15785DD7" w14:textId="77777777" w:rsidR="00F65D63" w:rsidRPr="007959EC" w:rsidRDefault="00D96552" w:rsidP="00D96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959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ul școlar </w:t>
            </w:r>
          </w:p>
        </w:tc>
      </w:tr>
      <w:tr w:rsidR="00F65D63" w:rsidRPr="007959EC" w14:paraId="3FB71A75" w14:textId="77777777" w:rsidTr="007959EC">
        <w:trPr>
          <w:trHeight w:val="851"/>
        </w:trPr>
        <w:tc>
          <w:tcPr>
            <w:tcW w:w="4928" w:type="dxa"/>
          </w:tcPr>
          <w:p w14:paraId="2AC500AD" w14:textId="77777777" w:rsidR="00F65D63" w:rsidRDefault="007959EC" w:rsidP="007959E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eul Tehnologic C.A. Rsoetti</w:t>
            </w:r>
          </w:p>
          <w:p w14:paraId="410A8398" w14:textId="7219B145" w:rsidR="007959EC" w:rsidRPr="007959EC" w:rsidRDefault="007959EC" w:rsidP="007959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d. 1 Mai nr. 44 Constanța</w:t>
            </w:r>
          </w:p>
        </w:tc>
        <w:tc>
          <w:tcPr>
            <w:tcW w:w="1701" w:type="dxa"/>
          </w:tcPr>
          <w:p w14:paraId="4B67319D" w14:textId="77777777" w:rsidR="00F65D63" w:rsidRPr="007959EC" w:rsidRDefault="00F65D63" w:rsidP="00F65D6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50E7343E" w14:textId="77777777" w:rsidR="00F65D63" w:rsidRPr="007959EC" w:rsidRDefault="00F65D63" w:rsidP="00F65D6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8" w:type="dxa"/>
          </w:tcPr>
          <w:p w14:paraId="50CC110E" w14:textId="51C72218" w:rsidR="00F65D63" w:rsidRPr="007959EC" w:rsidRDefault="007959EC" w:rsidP="00F65D6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3-2024</w:t>
            </w:r>
          </w:p>
        </w:tc>
      </w:tr>
      <w:tr w:rsidR="007959EC" w:rsidRPr="007959EC" w14:paraId="10437B3F" w14:textId="77777777" w:rsidTr="007959EC">
        <w:trPr>
          <w:trHeight w:val="851"/>
        </w:trPr>
        <w:tc>
          <w:tcPr>
            <w:tcW w:w="4928" w:type="dxa"/>
          </w:tcPr>
          <w:p w14:paraId="6E7EC235" w14:textId="77777777" w:rsidR="007959EC" w:rsidRPr="007959EC" w:rsidRDefault="007959EC" w:rsidP="007959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0FED64F1" w14:textId="77777777" w:rsidR="007959EC" w:rsidRPr="007959EC" w:rsidRDefault="007959EC" w:rsidP="007959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2146246E" w14:textId="77777777" w:rsidR="007959EC" w:rsidRPr="007959EC" w:rsidRDefault="007959EC" w:rsidP="007959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8" w:type="dxa"/>
          </w:tcPr>
          <w:p w14:paraId="1AF05041" w14:textId="2AB3D219" w:rsidR="007959EC" w:rsidRPr="007959EC" w:rsidRDefault="007959EC" w:rsidP="007959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3-2024</w:t>
            </w:r>
          </w:p>
        </w:tc>
      </w:tr>
      <w:tr w:rsidR="007959EC" w:rsidRPr="007959EC" w14:paraId="0420F899" w14:textId="77777777" w:rsidTr="007959EC">
        <w:trPr>
          <w:trHeight w:val="851"/>
        </w:trPr>
        <w:tc>
          <w:tcPr>
            <w:tcW w:w="4928" w:type="dxa"/>
          </w:tcPr>
          <w:p w14:paraId="07DBEB1E" w14:textId="77777777" w:rsidR="007959EC" w:rsidRPr="007959EC" w:rsidRDefault="007959EC" w:rsidP="007959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1AD79F77" w14:textId="77777777" w:rsidR="007959EC" w:rsidRPr="007959EC" w:rsidRDefault="007959EC" w:rsidP="007959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5D0D493B" w14:textId="77777777" w:rsidR="007959EC" w:rsidRPr="007959EC" w:rsidRDefault="007959EC" w:rsidP="007959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8" w:type="dxa"/>
          </w:tcPr>
          <w:p w14:paraId="61BF54B1" w14:textId="4F8FE2B2" w:rsidR="007959EC" w:rsidRPr="007959EC" w:rsidRDefault="007959EC" w:rsidP="007959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3-2024</w:t>
            </w:r>
          </w:p>
        </w:tc>
      </w:tr>
      <w:tr w:rsidR="007959EC" w:rsidRPr="007959EC" w14:paraId="1D6BC793" w14:textId="77777777" w:rsidTr="007959EC">
        <w:trPr>
          <w:trHeight w:val="851"/>
        </w:trPr>
        <w:tc>
          <w:tcPr>
            <w:tcW w:w="4928" w:type="dxa"/>
          </w:tcPr>
          <w:p w14:paraId="7FEDC771" w14:textId="77777777" w:rsidR="007959EC" w:rsidRPr="007959EC" w:rsidRDefault="007959EC" w:rsidP="007959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60092D4A" w14:textId="77777777" w:rsidR="007959EC" w:rsidRPr="007959EC" w:rsidRDefault="007959EC" w:rsidP="007959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5B1B57CF" w14:textId="77777777" w:rsidR="007959EC" w:rsidRPr="007959EC" w:rsidRDefault="007959EC" w:rsidP="007959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8" w:type="dxa"/>
          </w:tcPr>
          <w:p w14:paraId="43047791" w14:textId="5DF8A9CB" w:rsidR="007959EC" w:rsidRPr="007959EC" w:rsidRDefault="007959EC" w:rsidP="007959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3-2024</w:t>
            </w:r>
          </w:p>
        </w:tc>
      </w:tr>
      <w:tr w:rsidR="007959EC" w:rsidRPr="007959EC" w14:paraId="5BF04E33" w14:textId="77777777" w:rsidTr="007959EC">
        <w:trPr>
          <w:trHeight w:val="851"/>
        </w:trPr>
        <w:tc>
          <w:tcPr>
            <w:tcW w:w="4928" w:type="dxa"/>
          </w:tcPr>
          <w:p w14:paraId="4AD41A55" w14:textId="77777777" w:rsidR="007959EC" w:rsidRPr="007959EC" w:rsidRDefault="007959EC" w:rsidP="007959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4603171B" w14:textId="77777777" w:rsidR="007959EC" w:rsidRPr="007959EC" w:rsidRDefault="007959EC" w:rsidP="007959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7F9A33AE" w14:textId="77777777" w:rsidR="007959EC" w:rsidRPr="007959EC" w:rsidRDefault="007959EC" w:rsidP="007959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8" w:type="dxa"/>
          </w:tcPr>
          <w:p w14:paraId="59BDA859" w14:textId="2796B680" w:rsidR="007959EC" w:rsidRPr="007959EC" w:rsidRDefault="007959EC" w:rsidP="007959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3-2024</w:t>
            </w:r>
          </w:p>
        </w:tc>
      </w:tr>
      <w:tr w:rsidR="007959EC" w:rsidRPr="007959EC" w14:paraId="63591C4E" w14:textId="77777777" w:rsidTr="007959EC">
        <w:trPr>
          <w:trHeight w:val="851"/>
        </w:trPr>
        <w:tc>
          <w:tcPr>
            <w:tcW w:w="4928" w:type="dxa"/>
          </w:tcPr>
          <w:p w14:paraId="2CF4DBA3" w14:textId="77777777" w:rsidR="007959EC" w:rsidRPr="007959EC" w:rsidRDefault="007959EC" w:rsidP="007959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489ABF47" w14:textId="77777777" w:rsidR="007959EC" w:rsidRPr="007959EC" w:rsidRDefault="007959EC" w:rsidP="007959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73A8D012" w14:textId="77777777" w:rsidR="007959EC" w:rsidRPr="007959EC" w:rsidRDefault="007959EC" w:rsidP="007959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8" w:type="dxa"/>
          </w:tcPr>
          <w:p w14:paraId="2E43351B" w14:textId="5BE4199A" w:rsidR="007959EC" w:rsidRPr="007959EC" w:rsidRDefault="007959EC" w:rsidP="007959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3-2024</w:t>
            </w:r>
          </w:p>
        </w:tc>
      </w:tr>
      <w:tr w:rsidR="007959EC" w:rsidRPr="007959EC" w14:paraId="2140FD7D" w14:textId="77777777" w:rsidTr="007959EC">
        <w:trPr>
          <w:trHeight w:val="851"/>
        </w:trPr>
        <w:tc>
          <w:tcPr>
            <w:tcW w:w="4928" w:type="dxa"/>
          </w:tcPr>
          <w:p w14:paraId="6C9FD1D2" w14:textId="77777777" w:rsidR="007959EC" w:rsidRPr="007959EC" w:rsidRDefault="007959EC" w:rsidP="007959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4A415E4C" w14:textId="77777777" w:rsidR="007959EC" w:rsidRPr="007959EC" w:rsidRDefault="007959EC" w:rsidP="007959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48CB70EF" w14:textId="77777777" w:rsidR="007959EC" w:rsidRPr="007959EC" w:rsidRDefault="007959EC" w:rsidP="007959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8" w:type="dxa"/>
          </w:tcPr>
          <w:p w14:paraId="3FB86D2C" w14:textId="58B6FF43" w:rsidR="007959EC" w:rsidRPr="007959EC" w:rsidRDefault="007959EC" w:rsidP="007959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3-2024</w:t>
            </w:r>
          </w:p>
        </w:tc>
      </w:tr>
      <w:tr w:rsidR="007959EC" w:rsidRPr="007959EC" w14:paraId="01DB28BE" w14:textId="77777777" w:rsidTr="007959EC">
        <w:trPr>
          <w:trHeight w:val="851"/>
        </w:trPr>
        <w:tc>
          <w:tcPr>
            <w:tcW w:w="4928" w:type="dxa"/>
          </w:tcPr>
          <w:p w14:paraId="55496958" w14:textId="77777777" w:rsidR="007959EC" w:rsidRPr="007959EC" w:rsidRDefault="007959EC" w:rsidP="007959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7C5B3300" w14:textId="77777777" w:rsidR="007959EC" w:rsidRPr="007959EC" w:rsidRDefault="007959EC" w:rsidP="007959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51C085A1" w14:textId="77777777" w:rsidR="007959EC" w:rsidRPr="007959EC" w:rsidRDefault="007959EC" w:rsidP="007959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8" w:type="dxa"/>
          </w:tcPr>
          <w:p w14:paraId="61D34A6D" w14:textId="7F6B90C4" w:rsidR="007959EC" w:rsidRPr="007959EC" w:rsidRDefault="007959EC" w:rsidP="007959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3-2024</w:t>
            </w:r>
          </w:p>
        </w:tc>
      </w:tr>
      <w:tr w:rsidR="007959EC" w:rsidRPr="007959EC" w14:paraId="72C59E07" w14:textId="77777777" w:rsidTr="007959EC">
        <w:trPr>
          <w:trHeight w:val="851"/>
        </w:trPr>
        <w:tc>
          <w:tcPr>
            <w:tcW w:w="4928" w:type="dxa"/>
          </w:tcPr>
          <w:p w14:paraId="4FB6BF23" w14:textId="77777777" w:rsidR="007959EC" w:rsidRPr="007959EC" w:rsidRDefault="007959EC" w:rsidP="007959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30CF91D0" w14:textId="77777777" w:rsidR="007959EC" w:rsidRPr="007959EC" w:rsidRDefault="007959EC" w:rsidP="007959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261998DA" w14:textId="77777777" w:rsidR="007959EC" w:rsidRPr="007959EC" w:rsidRDefault="007959EC" w:rsidP="007959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8" w:type="dxa"/>
          </w:tcPr>
          <w:p w14:paraId="3F09B731" w14:textId="5C9DB0D4" w:rsidR="007959EC" w:rsidRPr="007959EC" w:rsidRDefault="007959EC" w:rsidP="007959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3-2024</w:t>
            </w:r>
          </w:p>
        </w:tc>
      </w:tr>
      <w:tr w:rsidR="007959EC" w:rsidRPr="007959EC" w14:paraId="2204925B" w14:textId="77777777" w:rsidTr="007959EC">
        <w:trPr>
          <w:trHeight w:val="851"/>
        </w:trPr>
        <w:tc>
          <w:tcPr>
            <w:tcW w:w="4928" w:type="dxa"/>
          </w:tcPr>
          <w:p w14:paraId="224C5A78" w14:textId="77777777" w:rsidR="007959EC" w:rsidRPr="007959EC" w:rsidRDefault="007959EC" w:rsidP="007959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66378508" w14:textId="77777777" w:rsidR="007959EC" w:rsidRPr="007959EC" w:rsidRDefault="007959EC" w:rsidP="007959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7AF78322" w14:textId="77777777" w:rsidR="007959EC" w:rsidRPr="007959EC" w:rsidRDefault="007959EC" w:rsidP="007959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8" w:type="dxa"/>
          </w:tcPr>
          <w:p w14:paraId="046E9987" w14:textId="28959826" w:rsidR="007959EC" w:rsidRPr="007959EC" w:rsidRDefault="007959EC" w:rsidP="007959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3-2024</w:t>
            </w:r>
          </w:p>
        </w:tc>
      </w:tr>
      <w:tr w:rsidR="007959EC" w:rsidRPr="007959EC" w14:paraId="549D229C" w14:textId="77777777" w:rsidTr="007959EC">
        <w:trPr>
          <w:trHeight w:val="851"/>
        </w:trPr>
        <w:tc>
          <w:tcPr>
            <w:tcW w:w="4928" w:type="dxa"/>
          </w:tcPr>
          <w:p w14:paraId="246F7D62" w14:textId="77777777" w:rsidR="007959EC" w:rsidRPr="007959EC" w:rsidRDefault="007959EC" w:rsidP="007959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6429E7A6" w14:textId="77777777" w:rsidR="007959EC" w:rsidRPr="007959EC" w:rsidRDefault="007959EC" w:rsidP="007959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36A8BD59" w14:textId="77777777" w:rsidR="007959EC" w:rsidRPr="007959EC" w:rsidRDefault="007959EC" w:rsidP="007959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8" w:type="dxa"/>
          </w:tcPr>
          <w:p w14:paraId="0274C458" w14:textId="0DFAA933" w:rsidR="007959EC" w:rsidRPr="007959EC" w:rsidRDefault="007959EC" w:rsidP="007959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3-2024</w:t>
            </w:r>
          </w:p>
        </w:tc>
      </w:tr>
      <w:tr w:rsidR="007959EC" w:rsidRPr="007959EC" w14:paraId="098780DB" w14:textId="77777777" w:rsidTr="007959EC">
        <w:trPr>
          <w:trHeight w:val="851"/>
        </w:trPr>
        <w:tc>
          <w:tcPr>
            <w:tcW w:w="4928" w:type="dxa"/>
          </w:tcPr>
          <w:p w14:paraId="2B458ED2" w14:textId="77777777" w:rsidR="007959EC" w:rsidRPr="007959EC" w:rsidRDefault="007959EC" w:rsidP="007959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2684D818" w14:textId="77777777" w:rsidR="007959EC" w:rsidRPr="007959EC" w:rsidRDefault="007959EC" w:rsidP="007959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5162E756" w14:textId="77777777" w:rsidR="007959EC" w:rsidRPr="007959EC" w:rsidRDefault="007959EC" w:rsidP="007959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8" w:type="dxa"/>
          </w:tcPr>
          <w:p w14:paraId="5A51A72E" w14:textId="6439B043" w:rsidR="007959EC" w:rsidRPr="007959EC" w:rsidRDefault="007959EC" w:rsidP="007959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3-2024</w:t>
            </w:r>
          </w:p>
        </w:tc>
      </w:tr>
      <w:tr w:rsidR="007959EC" w:rsidRPr="007959EC" w14:paraId="204D8098" w14:textId="77777777" w:rsidTr="007959EC">
        <w:trPr>
          <w:trHeight w:val="851"/>
        </w:trPr>
        <w:tc>
          <w:tcPr>
            <w:tcW w:w="4928" w:type="dxa"/>
          </w:tcPr>
          <w:p w14:paraId="2E670FAD" w14:textId="77777777" w:rsidR="007959EC" w:rsidRPr="007959EC" w:rsidRDefault="007959EC" w:rsidP="007959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42D12994" w14:textId="77777777" w:rsidR="007959EC" w:rsidRPr="007959EC" w:rsidRDefault="007959EC" w:rsidP="007959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6D34E269" w14:textId="77777777" w:rsidR="007959EC" w:rsidRPr="007959EC" w:rsidRDefault="007959EC" w:rsidP="007959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8" w:type="dxa"/>
          </w:tcPr>
          <w:p w14:paraId="20DED992" w14:textId="142BF706" w:rsidR="007959EC" w:rsidRPr="007959EC" w:rsidRDefault="007959EC" w:rsidP="007959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3-2024</w:t>
            </w:r>
          </w:p>
        </w:tc>
      </w:tr>
      <w:tr w:rsidR="007959EC" w:rsidRPr="007959EC" w14:paraId="75441363" w14:textId="77777777" w:rsidTr="007959EC">
        <w:trPr>
          <w:trHeight w:val="851"/>
        </w:trPr>
        <w:tc>
          <w:tcPr>
            <w:tcW w:w="4928" w:type="dxa"/>
          </w:tcPr>
          <w:p w14:paraId="584B16CB" w14:textId="77777777" w:rsidR="007959EC" w:rsidRPr="007959EC" w:rsidRDefault="007959EC" w:rsidP="007959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53B63FD6" w14:textId="77777777" w:rsidR="007959EC" w:rsidRPr="007959EC" w:rsidRDefault="007959EC" w:rsidP="007959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11BBE9A2" w14:textId="77777777" w:rsidR="007959EC" w:rsidRPr="007959EC" w:rsidRDefault="007959EC" w:rsidP="007959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8" w:type="dxa"/>
          </w:tcPr>
          <w:p w14:paraId="70FEAD1D" w14:textId="75B05E3E" w:rsidR="007959EC" w:rsidRPr="007959EC" w:rsidRDefault="007959EC" w:rsidP="007959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3-2024</w:t>
            </w:r>
          </w:p>
        </w:tc>
      </w:tr>
      <w:tr w:rsidR="007959EC" w:rsidRPr="007959EC" w14:paraId="5440F2CF" w14:textId="77777777" w:rsidTr="007959EC">
        <w:trPr>
          <w:trHeight w:val="851"/>
        </w:trPr>
        <w:tc>
          <w:tcPr>
            <w:tcW w:w="4928" w:type="dxa"/>
          </w:tcPr>
          <w:p w14:paraId="4FA8C5DC" w14:textId="77777777" w:rsidR="007959EC" w:rsidRPr="007959EC" w:rsidRDefault="007959EC" w:rsidP="007959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18BB5D5E" w14:textId="77777777" w:rsidR="007959EC" w:rsidRPr="007959EC" w:rsidRDefault="007959EC" w:rsidP="007959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66F9ADD2" w14:textId="77777777" w:rsidR="007959EC" w:rsidRPr="007959EC" w:rsidRDefault="007959EC" w:rsidP="007959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8" w:type="dxa"/>
          </w:tcPr>
          <w:p w14:paraId="138E46DB" w14:textId="0A1C7227" w:rsidR="007959EC" w:rsidRPr="007959EC" w:rsidRDefault="007959EC" w:rsidP="007959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3-2024</w:t>
            </w:r>
          </w:p>
        </w:tc>
      </w:tr>
      <w:tr w:rsidR="007959EC" w:rsidRPr="007959EC" w14:paraId="2FE2C79E" w14:textId="77777777" w:rsidTr="007959EC">
        <w:trPr>
          <w:trHeight w:val="851"/>
        </w:trPr>
        <w:tc>
          <w:tcPr>
            <w:tcW w:w="4928" w:type="dxa"/>
          </w:tcPr>
          <w:p w14:paraId="5AAFD254" w14:textId="77777777" w:rsidR="007959EC" w:rsidRPr="007959EC" w:rsidRDefault="007959EC" w:rsidP="007959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2624C645" w14:textId="77777777" w:rsidR="007959EC" w:rsidRPr="007959EC" w:rsidRDefault="007959EC" w:rsidP="007959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6BD7122A" w14:textId="77777777" w:rsidR="007959EC" w:rsidRPr="007959EC" w:rsidRDefault="007959EC" w:rsidP="007959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8" w:type="dxa"/>
          </w:tcPr>
          <w:p w14:paraId="34E0D1F1" w14:textId="0053FEF0" w:rsidR="007959EC" w:rsidRPr="007959EC" w:rsidRDefault="007959EC" w:rsidP="007959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3-2024</w:t>
            </w:r>
          </w:p>
        </w:tc>
      </w:tr>
      <w:tr w:rsidR="007959EC" w:rsidRPr="007959EC" w14:paraId="58B67982" w14:textId="77777777" w:rsidTr="007959EC">
        <w:trPr>
          <w:trHeight w:val="851"/>
        </w:trPr>
        <w:tc>
          <w:tcPr>
            <w:tcW w:w="4928" w:type="dxa"/>
          </w:tcPr>
          <w:p w14:paraId="2A10D3AA" w14:textId="77777777" w:rsidR="007959EC" w:rsidRPr="007959EC" w:rsidRDefault="007959EC" w:rsidP="007959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6294DD5F" w14:textId="77777777" w:rsidR="007959EC" w:rsidRPr="007959EC" w:rsidRDefault="007959EC" w:rsidP="007959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03FD83B2" w14:textId="77777777" w:rsidR="007959EC" w:rsidRPr="007959EC" w:rsidRDefault="007959EC" w:rsidP="007959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8" w:type="dxa"/>
          </w:tcPr>
          <w:p w14:paraId="2FB1F2A5" w14:textId="3167FC94" w:rsidR="007959EC" w:rsidRPr="007959EC" w:rsidRDefault="007959EC" w:rsidP="007959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3-2024</w:t>
            </w:r>
          </w:p>
        </w:tc>
      </w:tr>
    </w:tbl>
    <w:p w14:paraId="6B605AB3" w14:textId="77777777" w:rsidR="00D96552" w:rsidRPr="007959EC" w:rsidRDefault="00D96552" w:rsidP="00F65D63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6A846323" w14:textId="77777777" w:rsidR="00D96552" w:rsidRPr="007959EC" w:rsidRDefault="00D96552" w:rsidP="00F65D63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3DC14F2" w14:textId="77777777" w:rsidR="00D96552" w:rsidRPr="007959EC" w:rsidRDefault="00D96552" w:rsidP="00F65D63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7959EC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Data completării,                                                                                      Semnătura, </w:t>
      </w:r>
    </w:p>
    <w:p w14:paraId="5D1C82F2" w14:textId="63E57654" w:rsidR="00D96552" w:rsidRPr="007959EC" w:rsidRDefault="00D96552" w:rsidP="00F65D63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7959EC">
        <w:rPr>
          <w:rFonts w:ascii="Times New Roman" w:hAnsi="Times New Roman" w:cs="Times New Roman"/>
          <w:sz w:val="24"/>
          <w:szCs w:val="24"/>
          <w:lang w:val="ro-RO"/>
        </w:rPr>
        <w:t xml:space="preserve">          ..................................                                                                             .................................</w:t>
      </w:r>
    </w:p>
    <w:p w14:paraId="29D861A5" w14:textId="77777777" w:rsidR="00DC694A" w:rsidRPr="007959EC" w:rsidRDefault="00DC694A" w:rsidP="00226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6D26C7B6" w14:textId="77777777" w:rsidR="00226DFE" w:rsidRPr="007959EC" w:rsidRDefault="00226DFE" w:rsidP="00226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3C889FB" w14:textId="77777777" w:rsidR="00226DFE" w:rsidRPr="007959EC" w:rsidRDefault="00226DFE" w:rsidP="00226D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sectPr w:rsidR="00226DFE" w:rsidRPr="007959EC" w:rsidSect="00DC694A">
      <w:pgSz w:w="12240" w:h="15840"/>
      <w:pgMar w:top="993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C3038"/>
    <w:multiLevelType w:val="hybridMultilevel"/>
    <w:tmpl w:val="66B24728"/>
    <w:lvl w:ilvl="0" w:tplc="0C14C9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D15183"/>
    <w:multiLevelType w:val="multilevel"/>
    <w:tmpl w:val="A058C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82581193">
    <w:abstractNumId w:val="1"/>
  </w:num>
  <w:num w:numId="2" w16cid:durableId="502168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D63"/>
    <w:rsid w:val="000240DC"/>
    <w:rsid w:val="00160400"/>
    <w:rsid w:val="00226DFE"/>
    <w:rsid w:val="003704D3"/>
    <w:rsid w:val="00547710"/>
    <w:rsid w:val="00791607"/>
    <w:rsid w:val="007959EC"/>
    <w:rsid w:val="00C75E5C"/>
    <w:rsid w:val="00D85DA7"/>
    <w:rsid w:val="00D96552"/>
    <w:rsid w:val="00DC694A"/>
    <w:rsid w:val="00EE0ED1"/>
    <w:rsid w:val="00F6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495CB"/>
  <w15:docId w15:val="{F3182202-28F1-445C-A279-FA719232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6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D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65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59F3-8AE5-4A2E-9364-7C599522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2</Words>
  <Characters>152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men</cp:lastModifiedBy>
  <cp:revision>2</cp:revision>
  <cp:lastPrinted>2024-01-31T08:52:00Z</cp:lastPrinted>
  <dcterms:created xsi:type="dcterms:W3CDTF">2024-01-31T10:39:00Z</dcterms:created>
  <dcterms:modified xsi:type="dcterms:W3CDTF">2024-01-31T10:39:00Z</dcterms:modified>
</cp:coreProperties>
</file>